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C3" w:rsidRDefault="00E414C3" w:rsidP="00C46AA2">
      <w:pPr>
        <w:jc w:val="center"/>
      </w:pPr>
      <w:r>
        <w:rPr>
          <w:noProof/>
        </w:rPr>
        <w:drawing>
          <wp:inline distT="0" distB="0" distL="0" distR="0" wp14:anchorId="192F0C2F" wp14:editId="3CF333E0">
            <wp:extent cx="170497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346" r="10952" b="2226"/>
                    <a:stretch/>
                  </pic:blipFill>
                  <pic:spPr bwMode="auto">
                    <a:xfrm>
                      <a:off x="0" y="0"/>
                      <a:ext cx="1704975" cy="15525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4C3" w:rsidRDefault="00E414C3" w:rsidP="00E414C3">
      <w:pPr>
        <w:jc w:val="center"/>
        <w:rPr>
          <w:b/>
          <w:sz w:val="16"/>
          <w:szCs w:val="16"/>
          <w:lang w:val="ru-RU"/>
        </w:rPr>
      </w:pPr>
      <w:r w:rsidRPr="00E414C3">
        <w:rPr>
          <w:b/>
          <w:sz w:val="32"/>
          <w:szCs w:val="32"/>
          <w:lang w:val="ru-RU"/>
        </w:rPr>
        <w:t>Расписание Занятий</w:t>
      </w:r>
      <w:bookmarkStart w:id="0" w:name="_GoBack"/>
      <w:bookmarkEnd w:id="0"/>
    </w:p>
    <w:p w:rsidR="00035C1E" w:rsidRPr="00035C1E" w:rsidRDefault="00035C1E" w:rsidP="00E414C3">
      <w:pPr>
        <w:jc w:val="center"/>
        <w:rPr>
          <w:sz w:val="16"/>
          <w:szCs w:val="16"/>
          <w:lang w:val="ru-RU"/>
        </w:rPr>
      </w:pPr>
    </w:p>
    <w:p w:rsidR="00035C1E" w:rsidRPr="00035C1E" w:rsidRDefault="008E2594" w:rsidP="00035C1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201</w:t>
      </w:r>
      <w:r w:rsidR="0012523F">
        <w:rPr>
          <w:sz w:val="32"/>
          <w:szCs w:val="32"/>
          <w:lang w:val="ru-RU"/>
        </w:rPr>
        <w:t>7</w:t>
      </w:r>
      <w:r>
        <w:rPr>
          <w:sz w:val="32"/>
          <w:szCs w:val="32"/>
          <w:lang w:val="ru-RU"/>
        </w:rPr>
        <w:t>/201</w:t>
      </w:r>
      <w:r w:rsidR="0012523F">
        <w:rPr>
          <w:sz w:val="32"/>
          <w:szCs w:val="32"/>
          <w:lang w:val="ru-RU"/>
        </w:rPr>
        <w:t>8</w:t>
      </w:r>
      <w:r w:rsidR="00E414C3" w:rsidRPr="00E414C3">
        <w:rPr>
          <w:sz w:val="32"/>
          <w:szCs w:val="32"/>
          <w:lang w:val="ru-RU"/>
        </w:rPr>
        <w:t xml:space="preserve"> учебный год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977"/>
        <w:gridCol w:w="2521"/>
        <w:gridCol w:w="2160"/>
        <w:gridCol w:w="2148"/>
        <w:gridCol w:w="1974"/>
      </w:tblGrid>
      <w:tr w:rsidR="00C46AA2" w:rsidTr="00F12192">
        <w:tc>
          <w:tcPr>
            <w:tcW w:w="463" w:type="pct"/>
          </w:tcPr>
          <w:p w:rsidR="00C46AA2" w:rsidRPr="00E414C3" w:rsidRDefault="00C46AA2" w:rsidP="00863DCE">
            <w:pPr>
              <w:spacing w:line="22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832" w:type="pct"/>
          </w:tcPr>
          <w:p w:rsidR="00C46AA2" w:rsidRPr="00E414C3" w:rsidRDefault="00C46AA2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1061" w:type="pct"/>
          </w:tcPr>
          <w:p w:rsidR="00C46AA2" w:rsidRDefault="00C46AA2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pct"/>
          </w:tcPr>
          <w:p w:rsidR="00C46AA2" w:rsidRDefault="00C46AA2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pct"/>
          </w:tcPr>
          <w:p w:rsidR="00C46AA2" w:rsidRDefault="00C46AA2" w:rsidP="00C46AA2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ительское собрание</w:t>
            </w:r>
          </w:p>
          <w:p w:rsidR="00C46AA2" w:rsidRDefault="0012523F" w:rsidP="00C46AA2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831" w:type="pct"/>
          </w:tcPr>
          <w:p w:rsidR="00C46AA2" w:rsidRDefault="00C46AA2" w:rsidP="00CC43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14C3" w:rsidTr="00F12192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sz w:val="22"/>
                <w:szCs w:val="22"/>
                <w:lang w:val="ru-RU"/>
              </w:rPr>
            </w:pPr>
            <w:r w:rsidRPr="00E414C3">
              <w:rPr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832" w:type="pct"/>
          </w:tcPr>
          <w:p w:rsidR="00E414C3" w:rsidRPr="00E414C3" w:rsidRDefault="00E414C3" w:rsidP="00C46AA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чало занятий/регистрация</w:t>
            </w:r>
          </w:p>
          <w:p w:rsidR="00E414C3" w:rsidRPr="0012523F" w:rsidRDefault="0012523F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863DCE" w:rsidRP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</w:p>
        </w:tc>
        <w:tc>
          <w:tcPr>
            <w:tcW w:w="909" w:type="pct"/>
          </w:tcPr>
          <w:p w:rsidR="00E414C3" w:rsidRDefault="00E414C3" w:rsidP="00C46AA2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E414C3" w:rsidRPr="008E2594" w:rsidRDefault="00BE668C" w:rsidP="00863DCE">
            <w:pPr>
              <w:spacing w:line="220" w:lineRule="exact"/>
              <w:jc w:val="center"/>
            </w:pPr>
            <w:r>
              <w:t>16</w:t>
            </w:r>
          </w:p>
          <w:p w:rsidR="00863DCE" w:rsidRPr="00E414C3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</w:t>
            </w:r>
          </w:p>
        </w:tc>
        <w:tc>
          <w:tcPr>
            <w:tcW w:w="904" w:type="pct"/>
          </w:tcPr>
          <w:p w:rsid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  <w:p w:rsidR="00E414C3" w:rsidRPr="0012523F" w:rsidRDefault="0012523F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E414C3" w:rsidRPr="00E414C3" w:rsidRDefault="00863DCE" w:rsidP="00C75BA7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3</w:t>
            </w:r>
          </w:p>
        </w:tc>
        <w:tc>
          <w:tcPr>
            <w:tcW w:w="831" w:type="pct"/>
          </w:tcPr>
          <w:p w:rsidR="0012523F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</w:p>
          <w:p w:rsidR="0012523F" w:rsidRPr="0012523F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E414C3" w:rsidRPr="0012523F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4</w:t>
            </w:r>
          </w:p>
          <w:p w:rsidR="00CC4317" w:rsidRPr="00CC4317" w:rsidRDefault="00CC4317" w:rsidP="00CC43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14C3" w:rsidTr="00AF64E0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октябрь</w:t>
            </w:r>
          </w:p>
        </w:tc>
        <w:tc>
          <w:tcPr>
            <w:tcW w:w="832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12523F" w:rsidRPr="00BE668C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7</w:t>
            </w:r>
          </w:p>
          <w:p w:rsidR="0012523F" w:rsidRPr="00BE668C" w:rsidRDefault="00BE668C" w:rsidP="0012523F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5</w:t>
            </w:r>
          </w:p>
          <w:p w:rsidR="00E414C3" w:rsidRPr="0011198B" w:rsidRDefault="00E414C3" w:rsidP="0012523F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061" w:type="pct"/>
            <w:shd w:val="clear" w:color="auto" w:fill="F2DBDB" w:themeFill="accent2" w:themeFillTint="33"/>
          </w:tcPr>
          <w:p w:rsidR="0012523F" w:rsidRPr="00621725" w:rsidRDefault="00E975C7" w:rsidP="00621725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621725">
              <w:rPr>
                <w:color w:val="808080" w:themeColor="background1" w:themeShade="80"/>
                <w:lang w:val="ru-RU"/>
              </w:rPr>
              <w:t xml:space="preserve"> </w:t>
            </w:r>
            <w:r w:rsidR="00621725" w:rsidRPr="00621725">
              <w:rPr>
                <w:b/>
                <w:color w:val="FF0000"/>
                <w:sz w:val="20"/>
                <w:szCs w:val="20"/>
                <w:lang w:val="ru-RU"/>
              </w:rPr>
              <w:t>Покров Пресвятой Богородицы</w:t>
            </w:r>
          </w:p>
          <w:p w:rsidR="0012523F" w:rsidRPr="00BE668C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14</w:t>
            </w:r>
          </w:p>
          <w:p w:rsidR="00BE668C" w:rsidRPr="00BE668C" w:rsidRDefault="00BE668C" w:rsidP="00BE668C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  <w:r w:rsidRPr="00621725">
              <w:rPr>
                <w:color w:val="FF0000"/>
                <w:lang w:val="ru-RU"/>
              </w:rPr>
              <w:t>Уроков нет</w:t>
            </w:r>
          </w:p>
        </w:tc>
        <w:tc>
          <w:tcPr>
            <w:tcW w:w="909" w:type="pct"/>
          </w:tcPr>
          <w:p w:rsidR="0012523F" w:rsidRPr="00BE668C" w:rsidRDefault="0012523F" w:rsidP="0012523F">
            <w:pPr>
              <w:spacing w:line="220" w:lineRule="exact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1-ой четверти</w:t>
            </w:r>
          </w:p>
          <w:p w:rsidR="0012523F" w:rsidRPr="00BE668C" w:rsidRDefault="0012523F" w:rsidP="0012523F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 w:rsidRPr="00BE668C">
              <w:rPr>
                <w:sz w:val="18"/>
                <w:szCs w:val="18"/>
                <w:lang w:val="ru-RU"/>
              </w:rPr>
              <w:t>Пельмени</w:t>
            </w:r>
          </w:p>
          <w:p w:rsidR="0012523F" w:rsidRPr="00BE668C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21</w:t>
            </w:r>
          </w:p>
          <w:p w:rsidR="00863DCE" w:rsidRPr="0011198B" w:rsidRDefault="0012523F" w:rsidP="0012523F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6</w:t>
            </w:r>
          </w:p>
        </w:tc>
        <w:tc>
          <w:tcPr>
            <w:tcW w:w="904" w:type="pct"/>
          </w:tcPr>
          <w:p w:rsidR="0011198B" w:rsidRPr="00BE668C" w:rsidRDefault="0011198B" w:rsidP="0012523F">
            <w:pPr>
              <w:spacing w:line="220" w:lineRule="exact"/>
              <w:jc w:val="center"/>
              <w:rPr>
                <w:lang w:val="ru-RU"/>
              </w:rPr>
            </w:pPr>
          </w:p>
          <w:p w:rsidR="0012523F" w:rsidRPr="00BE668C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2</w:t>
            </w:r>
            <w:r w:rsidRPr="00BE668C">
              <w:rPr>
                <w:lang w:val="ru-RU"/>
              </w:rPr>
              <w:t>8</w:t>
            </w:r>
          </w:p>
          <w:p w:rsidR="00863DCE" w:rsidRPr="00BE668C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7</w:t>
            </w: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552EEB" w:rsidRPr="00BE668C" w:rsidRDefault="00552EEB" w:rsidP="00552EEB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</w:p>
        </w:tc>
      </w:tr>
      <w:tr w:rsidR="00E414C3" w:rsidRPr="00BE668C" w:rsidTr="00F12192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ноябрь</w:t>
            </w:r>
          </w:p>
        </w:tc>
        <w:tc>
          <w:tcPr>
            <w:tcW w:w="832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4</w:t>
            </w:r>
          </w:p>
          <w:p w:rsidR="00863DCE" w:rsidRPr="00BE668C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8</w:t>
            </w:r>
          </w:p>
          <w:p w:rsidR="00E414C3" w:rsidRPr="00BE668C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1</w:t>
            </w:r>
            <w:r w:rsidRPr="00BE668C">
              <w:rPr>
                <w:lang w:val="ru-RU"/>
              </w:rPr>
              <w:t>1</w:t>
            </w:r>
          </w:p>
          <w:p w:rsidR="00863DCE" w:rsidRPr="00BE668C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9</w:t>
            </w:r>
          </w:p>
        </w:tc>
        <w:tc>
          <w:tcPr>
            <w:tcW w:w="909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1</w:t>
            </w:r>
            <w:r w:rsidRPr="00BE668C">
              <w:rPr>
                <w:lang w:val="ru-RU"/>
              </w:rPr>
              <w:t>8</w:t>
            </w: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</w:t>
            </w:r>
            <w:r w:rsidR="00E975C7" w:rsidRPr="00BE668C">
              <w:rPr>
                <w:color w:val="808080" w:themeColor="background1" w:themeShade="80"/>
                <w:lang w:val="ru-RU"/>
              </w:rPr>
              <w:t>0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8E2594" w:rsidRPr="00BE668C" w:rsidRDefault="00C911CC" w:rsidP="008E2594">
            <w:pPr>
              <w:spacing w:line="220" w:lineRule="exact"/>
              <w:rPr>
                <w:b/>
                <w:color w:val="FF0000"/>
                <w:sz w:val="20"/>
                <w:szCs w:val="20"/>
                <w:lang w:val="ru-RU"/>
              </w:rPr>
            </w:pPr>
            <w:r w:rsidRPr="00BE668C">
              <w:rPr>
                <w:sz w:val="20"/>
                <w:szCs w:val="20"/>
              </w:rPr>
              <w:t xml:space="preserve">   </w:t>
            </w:r>
            <w:r w:rsidR="008E2594" w:rsidRPr="00BE668C">
              <w:rPr>
                <w:b/>
                <w:color w:val="FF0000"/>
                <w:sz w:val="20"/>
                <w:szCs w:val="20"/>
                <w:lang w:val="ru-RU"/>
              </w:rPr>
              <w:t>День Благодарения</w:t>
            </w:r>
          </w:p>
          <w:p w:rsidR="008E2594" w:rsidRPr="00BE668C" w:rsidRDefault="00C911CC" w:rsidP="008E2594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2</w:t>
            </w:r>
            <w:r w:rsidR="0011198B" w:rsidRPr="00BE668C">
              <w:rPr>
                <w:lang w:val="ru-RU"/>
              </w:rPr>
              <w:t>5</w:t>
            </w:r>
          </w:p>
          <w:p w:rsidR="00863DCE" w:rsidRPr="00BE668C" w:rsidRDefault="008E2594" w:rsidP="008E2594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31" w:type="pct"/>
            <w:shd w:val="clear" w:color="auto" w:fill="FFFFFF" w:themeFill="background1"/>
          </w:tcPr>
          <w:p w:rsidR="00C72FD8" w:rsidRPr="00BE668C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E414C3" w:rsidRPr="00BE668C" w:rsidTr="00F12192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декабрь</w:t>
            </w:r>
          </w:p>
        </w:tc>
        <w:tc>
          <w:tcPr>
            <w:tcW w:w="832" w:type="pct"/>
          </w:tcPr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2</w:t>
            </w:r>
          </w:p>
          <w:p w:rsidR="00C72FD8" w:rsidRPr="00BE668C" w:rsidRDefault="00863DCE" w:rsidP="00331152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</w:t>
            </w:r>
            <w:r w:rsidR="00E975C7" w:rsidRPr="00BE668C">
              <w:rPr>
                <w:color w:val="808080" w:themeColor="background1" w:themeShade="80"/>
                <w:lang w:val="ru-RU"/>
              </w:rPr>
              <w:t>1</w:t>
            </w:r>
          </w:p>
          <w:p w:rsidR="00331152" w:rsidRPr="00BE668C" w:rsidRDefault="00331152" w:rsidP="0033115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Pr="00BE668C" w:rsidRDefault="00C75BA7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2-ой четверти</w:t>
            </w: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9</w:t>
            </w: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</w:t>
            </w:r>
            <w:r w:rsidR="00E975C7" w:rsidRPr="00BE668C">
              <w:rPr>
                <w:color w:val="808080" w:themeColor="background1" w:themeShade="80"/>
                <w:lang w:val="ru-RU"/>
              </w:rPr>
              <w:t>2</w:t>
            </w:r>
          </w:p>
        </w:tc>
        <w:tc>
          <w:tcPr>
            <w:tcW w:w="909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1</w:t>
            </w:r>
            <w:r w:rsidRPr="00BE668C">
              <w:rPr>
                <w:lang w:val="ru-RU"/>
              </w:rPr>
              <w:t>6</w:t>
            </w: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</w:t>
            </w:r>
            <w:r w:rsidR="00E975C7" w:rsidRPr="00BE668C">
              <w:rPr>
                <w:color w:val="808080" w:themeColor="background1" w:themeShade="80"/>
                <w:lang w:val="ru-RU"/>
              </w:rPr>
              <w:t>3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E414C3" w:rsidRPr="00BE668C" w:rsidRDefault="00C72FD8" w:rsidP="00863DCE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2</w:t>
            </w:r>
            <w:r w:rsidRPr="00BE668C">
              <w:rPr>
                <w:lang w:val="ru-RU"/>
              </w:rPr>
              <w:t>3</w:t>
            </w:r>
          </w:p>
          <w:p w:rsidR="00C72FD8" w:rsidRPr="00BE668C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31" w:type="pct"/>
            <w:shd w:val="clear" w:color="auto" w:fill="F2DBDB" w:themeFill="accent2" w:themeFillTint="33"/>
          </w:tcPr>
          <w:p w:rsidR="00CC4317" w:rsidRPr="00BE668C" w:rsidRDefault="00CC4317" w:rsidP="00CC4317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C4317" w:rsidRPr="00BE668C" w:rsidRDefault="0011198B" w:rsidP="00CC4317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3</w:t>
            </w:r>
            <w:r w:rsidRPr="00BE668C">
              <w:rPr>
                <w:lang w:val="ru-RU"/>
              </w:rPr>
              <w:t>0</w:t>
            </w:r>
          </w:p>
          <w:p w:rsidR="00E414C3" w:rsidRPr="00BE668C" w:rsidRDefault="00CC4317" w:rsidP="00CC431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</w:tr>
      <w:tr w:rsidR="00E414C3" w:rsidRPr="00BE668C" w:rsidTr="00F12192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январь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C72FD8" w:rsidRPr="00BE668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BE668C" w:rsidRDefault="0011198B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6</w:t>
            </w:r>
          </w:p>
          <w:p w:rsidR="00C72FD8" w:rsidRPr="00BE668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1061" w:type="pct"/>
            <w:shd w:val="clear" w:color="auto" w:fill="F2DBDB" w:themeFill="accent2" w:themeFillTint="33"/>
          </w:tcPr>
          <w:p w:rsidR="007B1317" w:rsidRPr="00BE668C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>Рождественские</w:t>
            </w:r>
          </w:p>
          <w:p w:rsidR="00E414C3" w:rsidRPr="00BE668C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 xml:space="preserve"> Каникулы</w:t>
            </w: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1</w:t>
            </w:r>
            <w:r w:rsidRPr="00BE668C">
              <w:rPr>
                <w:lang w:val="ru-RU"/>
              </w:rPr>
              <w:t>3</w:t>
            </w:r>
          </w:p>
          <w:p w:rsidR="00863DCE" w:rsidRPr="00BE668C" w:rsidRDefault="007B1317" w:rsidP="00863D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E668C">
              <w:rPr>
                <w:b/>
                <w:sz w:val="22"/>
                <w:szCs w:val="22"/>
              </w:rPr>
              <w:t>P</w:t>
            </w:r>
            <w:r w:rsidRPr="00BE668C">
              <w:rPr>
                <w:b/>
                <w:sz w:val="22"/>
                <w:szCs w:val="22"/>
                <w:lang w:val="ru-RU"/>
              </w:rPr>
              <w:t>епетиция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F12192" w:rsidRPr="00BE668C" w:rsidRDefault="00F12192" w:rsidP="00F12192">
            <w:pPr>
              <w:spacing w:line="220" w:lineRule="exact"/>
              <w:rPr>
                <w:b/>
                <w:sz w:val="18"/>
                <w:szCs w:val="18"/>
                <w:lang w:val="ru-RU"/>
              </w:rPr>
            </w:pPr>
            <w:r w:rsidRPr="00BE668C">
              <w:rPr>
                <w:b/>
                <w:sz w:val="18"/>
                <w:szCs w:val="18"/>
                <w:lang w:val="ru-RU"/>
              </w:rPr>
              <w:t>Генеральная репетиция</w:t>
            </w:r>
          </w:p>
          <w:p w:rsidR="00F12192" w:rsidRPr="00BE668C" w:rsidRDefault="00F12192" w:rsidP="00F12192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F12192" w:rsidRPr="00BE668C" w:rsidRDefault="00F12192" w:rsidP="00F12192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2</w:t>
            </w:r>
            <w:r w:rsidR="0011198B" w:rsidRPr="00BE668C">
              <w:rPr>
                <w:lang w:val="ru-RU"/>
              </w:rPr>
              <w:t>0</w:t>
            </w:r>
          </w:p>
          <w:p w:rsidR="00864EA5" w:rsidRPr="00BE668C" w:rsidRDefault="00F12192" w:rsidP="00F12192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Уроков нет</w:t>
            </w:r>
          </w:p>
          <w:p w:rsidR="00863DCE" w:rsidRPr="00BE668C" w:rsidRDefault="00863DCE" w:rsidP="00864EA5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4" w:type="pct"/>
            <w:shd w:val="clear" w:color="auto" w:fill="FFFFFF" w:themeFill="background1"/>
          </w:tcPr>
          <w:p w:rsidR="00F12192" w:rsidRPr="00BE668C" w:rsidRDefault="00F12192" w:rsidP="00F12192">
            <w:pPr>
              <w:spacing w:line="220" w:lineRule="exact"/>
              <w:jc w:val="center"/>
              <w:rPr>
                <w:lang w:val="ru-RU"/>
              </w:rPr>
            </w:pPr>
          </w:p>
          <w:p w:rsidR="0011198B" w:rsidRPr="00BE668C" w:rsidRDefault="0011198B" w:rsidP="00F12192">
            <w:pPr>
              <w:spacing w:line="220" w:lineRule="exact"/>
              <w:jc w:val="center"/>
              <w:rPr>
                <w:lang w:val="ru-RU"/>
              </w:rPr>
            </w:pPr>
          </w:p>
          <w:p w:rsidR="00F12192" w:rsidRPr="00BE668C" w:rsidRDefault="0011198B" w:rsidP="00F12192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2</w:t>
            </w:r>
            <w:r w:rsidRPr="00BE668C">
              <w:rPr>
                <w:lang w:val="ru-RU"/>
              </w:rPr>
              <w:t>7</w:t>
            </w:r>
          </w:p>
          <w:p w:rsidR="00C72FD8" w:rsidRPr="00BE668C" w:rsidRDefault="00F12192" w:rsidP="00F12192">
            <w:pPr>
              <w:spacing w:line="220" w:lineRule="exact"/>
              <w:jc w:val="center"/>
            </w:pPr>
            <w:r w:rsidRPr="00BE668C">
              <w:rPr>
                <w:color w:val="808080" w:themeColor="background1" w:themeShade="80"/>
                <w:lang w:val="ru-RU"/>
              </w:rPr>
              <w:t>Урок #1</w:t>
            </w:r>
            <w:r w:rsidR="00E975C7" w:rsidRPr="00BE668C">
              <w:rPr>
                <w:color w:val="808080" w:themeColor="background1" w:themeShade="80"/>
                <w:lang w:val="ru-RU"/>
              </w:rPr>
              <w:t>4</w:t>
            </w: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  <w:tr w:rsidR="00E414C3" w:rsidRPr="00BE668C" w:rsidTr="00621725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февраль</w:t>
            </w:r>
          </w:p>
        </w:tc>
        <w:tc>
          <w:tcPr>
            <w:tcW w:w="832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3</w:t>
            </w:r>
          </w:p>
          <w:p w:rsidR="00C72FD8" w:rsidRPr="00BE668C" w:rsidRDefault="00863DCE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</w:t>
            </w:r>
            <w:r w:rsidR="00E975C7" w:rsidRPr="00BE668C">
              <w:rPr>
                <w:color w:val="808080" w:themeColor="background1" w:themeShade="80"/>
                <w:lang w:val="ru-RU"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:rsidR="00621725" w:rsidRPr="00BE668C" w:rsidRDefault="00621725" w:rsidP="00621725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Блины</w:t>
            </w:r>
          </w:p>
          <w:p w:rsidR="00840F65" w:rsidRPr="00BE668C" w:rsidRDefault="008E2594" w:rsidP="00840F65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1</w:t>
            </w:r>
            <w:r w:rsidR="0011198B" w:rsidRPr="00BE668C">
              <w:rPr>
                <w:lang w:val="ru-RU"/>
              </w:rPr>
              <w:t>0</w:t>
            </w:r>
          </w:p>
          <w:p w:rsidR="007B1317" w:rsidRPr="00BE668C" w:rsidRDefault="00972887" w:rsidP="00840F65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6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8E2594" w:rsidRPr="004D2CDB" w:rsidRDefault="00972887" w:rsidP="00972887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Сьезд Молодежи</w:t>
            </w:r>
          </w:p>
          <w:p w:rsidR="00972887" w:rsidRDefault="0011198B" w:rsidP="00863DC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972887">
              <w:rPr>
                <w:lang w:val="ru-RU"/>
              </w:rPr>
              <w:t>1</w:t>
            </w:r>
            <w:r w:rsidRPr="00BE668C">
              <w:rPr>
                <w:lang w:val="ru-RU"/>
              </w:rPr>
              <w:t>7</w:t>
            </w:r>
            <w:r w:rsidR="00972887" w:rsidRPr="00BE668C">
              <w:rPr>
                <w:b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C72FD8" w:rsidRPr="00BE668C" w:rsidRDefault="0097288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4" w:type="pct"/>
          </w:tcPr>
          <w:p w:rsidR="005B193A" w:rsidRDefault="005B193A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24</w:t>
            </w:r>
          </w:p>
          <w:p w:rsidR="00863DCE" w:rsidRPr="00BE668C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7</w:t>
            </w: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</w:tr>
      <w:tr w:rsidR="00E414C3" w:rsidRPr="00BE668C" w:rsidTr="007A38B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март</w:t>
            </w:r>
          </w:p>
        </w:tc>
        <w:tc>
          <w:tcPr>
            <w:tcW w:w="832" w:type="pct"/>
          </w:tcPr>
          <w:p w:rsidR="00C75BA7" w:rsidRPr="00BE668C" w:rsidRDefault="00C75BA7" w:rsidP="00C75BA7">
            <w:pPr>
              <w:spacing w:line="220" w:lineRule="exact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3-ей четверти</w:t>
            </w: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3</w:t>
            </w:r>
          </w:p>
          <w:p w:rsidR="00C72FD8" w:rsidRPr="00BE668C" w:rsidRDefault="00E975C7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8</w:t>
            </w:r>
          </w:p>
        </w:tc>
        <w:tc>
          <w:tcPr>
            <w:tcW w:w="1061" w:type="pct"/>
          </w:tcPr>
          <w:p w:rsidR="00621725" w:rsidRPr="00BE668C" w:rsidRDefault="00621725" w:rsidP="00621725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lang w:val="ru-RU"/>
              </w:rPr>
              <w:t>Тема дня</w:t>
            </w: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1</w:t>
            </w:r>
            <w:r w:rsidRPr="00BE668C">
              <w:rPr>
                <w:lang w:val="ru-RU"/>
              </w:rPr>
              <w:t>0</w:t>
            </w:r>
          </w:p>
          <w:p w:rsidR="00863DCE" w:rsidRPr="00BE668C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19</w:t>
            </w:r>
          </w:p>
        </w:tc>
        <w:tc>
          <w:tcPr>
            <w:tcW w:w="909" w:type="pct"/>
          </w:tcPr>
          <w:p w:rsidR="00621725" w:rsidRDefault="00621725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1</w:t>
            </w:r>
            <w:r w:rsidRPr="00BE668C">
              <w:rPr>
                <w:lang w:val="ru-RU"/>
              </w:rPr>
              <w:t>7</w:t>
            </w:r>
          </w:p>
          <w:p w:rsidR="00863DCE" w:rsidRPr="00BE668C" w:rsidRDefault="007B131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 xml:space="preserve">Урок </w:t>
            </w:r>
            <w:r w:rsidR="00E975C7" w:rsidRPr="00BE668C">
              <w:rPr>
                <w:color w:val="808080" w:themeColor="background1" w:themeShade="80"/>
                <w:lang w:val="ru-RU"/>
              </w:rPr>
              <w:t>#20</w:t>
            </w:r>
          </w:p>
        </w:tc>
        <w:tc>
          <w:tcPr>
            <w:tcW w:w="904" w:type="pct"/>
          </w:tcPr>
          <w:p w:rsidR="00E414C3" w:rsidRPr="00972887" w:rsidRDefault="00C46AA2" w:rsidP="00C46AA2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972887">
              <w:rPr>
                <w:sz w:val="22"/>
                <w:szCs w:val="22"/>
                <w:lang w:val="ru-RU"/>
              </w:rPr>
              <w:t>Жаворонки</w:t>
            </w:r>
          </w:p>
          <w:p w:rsidR="00C72FD8" w:rsidRPr="00BE668C" w:rsidRDefault="008E2594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2</w:t>
            </w:r>
            <w:r w:rsidR="0011198B" w:rsidRPr="00BE668C">
              <w:rPr>
                <w:lang w:val="ru-RU"/>
              </w:rPr>
              <w:t>4</w:t>
            </w:r>
          </w:p>
          <w:p w:rsidR="00863DCE" w:rsidRPr="00BE668C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21</w:t>
            </w:r>
          </w:p>
        </w:tc>
        <w:tc>
          <w:tcPr>
            <w:tcW w:w="831" w:type="pct"/>
            <w:shd w:val="clear" w:color="auto" w:fill="F2DBDB" w:themeFill="accent2" w:themeFillTint="33"/>
          </w:tcPr>
          <w:p w:rsidR="0011198B" w:rsidRPr="004D2CDB" w:rsidRDefault="005B193A" w:rsidP="00972887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Лазарева суббота</w:t>
            </w:r>
          </w:p>
          <w:p w:rsidR="0011198B" w:rsidRPr="005B193A" w:rsidRDefault="0011198B" w:rsidP="0011198B">
            <w:pPr>
              <w:spacing w:line="220" w:lineRule="exact"/>
              <w:jc w:val="center"/>
              <w:rPr>
                <w:lang w:val="ru-RU"/>
              </w:rPr>
            </w:pPr>
            <w:r w:rsidRPr="005B193A">
              <w:rPr>
                <w:lang w:val="ru-RU"/>
              </w:rPr>
              <w:t>31</w:t>
            </w:r>
          </w:p>
          <w:p w:rsidR="00E414C3" w:rsidRPr="005B193A" w:rsidRDefault="005B193A" w:rsidP="005B193A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  <w:r w:rsidRPr="005B193A">
              <w:rPr>
                <w:b/>
                <w:color w:val="FF0000"/>
                <w:lang w:val="ru-RU"/>
              </w:rPr>
              <w:t>Уроков нет</w:t>
            </w:r>
          </w:p>
        </w:tc>
      </w:tr>
      <w:tr w:rsidR="00E414C3" w:rsidRPr="00BE668C" w:rsidTr="007A38B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апрель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726182" w:rsidRPr="004D2CDB" w:rsidRDefault="005B193A" w:rsidP="00863DCE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Великая суббота</w:t>
            </w:r>
          </w:p>
          <w:p w:rsidR="005B193A" w:rsidRPr="00BE668C" w:rsidRDefault="005B193A" w:rsidP="005B193A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lang w:val="ru-RU"/>
              </w:rPr>
            </w:pPr>
            <w:r w:rsidRPr="00BE668C">
              <w:rPr>
                <w:b/>
                <w:lang w:val="ru-RU"/>
              </w:rPr>
              <w:t>7</w:t>
            </w:r>
          </w:p>
          <w:p w:rsidR="005B193A" w:rsidRPr="00BE668C" w:rsidRDefault="005B193A" w:rsidP="005B193A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b/>
                <w:color w:val="FF0000"/>
                <w:lang w:val="ru-RU"/>
              </w:rPr>
              <w:t>Уроков нет</w:t>
            </w:r>
          </w:p>
          <w:p w:rsidR="00C72FD8" w:rsidRPr="00BE668C" w:rsidRDefault="00C72FD8" w:rsidP="002628C1">
            <w:pPr>
              <w:spacing w:line="220" w:lineRule="exact"/>
              <w:jc w:val="center"/>
              <w:rPr>
                <w:color w:val="808080" w:themeColor="background1" w:themeShade="80"/>
                <w:sz w:val="32"/>
                <w:szCs w:val="32"/>
                <w:lang w:val="ru-RU"/>
              </w:rPr>
            </w:pPr>
          </w:p>
        </w:tc>
        <w:tc>
          <w:tcPr>
            <w:tcW w:w="1061" w:type="pct"/>
            <w:shd w:val="clear" w:color="auto" w:fill="F2DBDB" w:themeFill="accent2" w:themeFillTint="33"/>
          </w:tcPr>
          <w:p w:rsidR="005B193A" w:rsidRPr="004D2CDB" w:rsidRDefault="005B193A" w:rsidP="005B193A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Светлая суббота</w:t>
            </w:r>
          </w:p>
          <w:p w:rsidR="005B193A" w:rsidRPr="00BE668C" w:rsidRDefault="005B193A" w:rsidP="005B193A">
            <w:pPr>
              <w:spacing w:line="220" w:lineRule="exact"/>
              <w:jc w:val="center"/>
              <w:rPr>
                <w:b/>
                <w:lang w:val="ru-RU"/>
              </w:rPr>
            </w:pPr>
            <w:r w:rsidRPr="00BE668C">
              <w:rPr>
                <w:b/>
                <w:lang w:val="ru-RU"/>
              </w:rPr>
              <w:t>14</w:t>
            </w:r>
          </w:p>
          <w:p w:rsidR="00CC4317" w:rsidRPr="00BE668C" w:rsidRDefault="005B193A" w:rsidP="005B193A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b/>
                <w:color w:val="FF0000"/>
                <w:lang w:val="ru-RU"/>
              </w:rPr>
              <w:t>Уроков нет</w:t>
            </w:r>
          </w:p>
        </w:tc>
        <w:tc>
          <w:tcPr>
            <w:tcW w:w="909" w:type="pct"/>
            <w:shd w:val="clear" w:color="auto" w:fill="FFFFFF" w:themeFill="background1"/>
          </w:tcPr>
          <w:p w:rsidR="005B193A" w:rsidRPr="005B193A" w:rsidRDefault="005B193A" w:rsidP="005B193A">
            <w:pPr>
              <w:spacing w:line="220" w:lineRule="exact"/>
              <w:rPr>
                <w:b/>
                <w:lang w:val="ru-RU"/>
              </w:rPr>
            </w:pPr>
          </w:p>
          <w:p w:rsidR="005B193A" w:rsidRPr="005B193A" w:rsidRDefault="005B193A" w:rsidP="005B193A">
            <w:pPr>
              <w:spacing w:line="220" w:lineRule="exact"/>
              <w:jc w:val="center"/>
              <w:rPr>
                <w:b/>
                <w:lang w:val="ru-RU"/>
              </w:rPr>
            </w:pPr>
            <w:r w:rsidRPr="005B193A">
              <w:rPr>
                <w:b/>
                <w:lang w:val="ru-RU"/>
              </w:rPr>
              <w:t>21</w:t>
            </w:r>
          </w:p>
          <w:p w:rsidR="002628C1" w:rsidRPr="005B193A" w:rsidRDefault="007A38B6" w:rsidP="003F581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22</w:t>
            </w:r>
          </w:p>
        </w:tc>
        <w:tc>
          <w:tcPr>
            <w:tcW w:w="904" w:type="pct"/>
            <w:shd w:val="clear" w:color="auto" w:fill="FFFFFF" w:themeFill="background1"/>
          </w:tcPr>
          <w:p w:rsidR="005B193A" w:rsidRPr="005B193A" w:rsidRDefault="005B193A" w:rsidP="005B193A">
            <w:pPr>
              <w:spacing w:line="22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5B193A">
              <w:rPr>
                <w:b/>
                <w:sz w:val="18"/>
                <w:szCs w:val="18"/>
                <w:lang w:val="ru-RU"/>
              </w:rPr>
              <w:t>Школьная фотография</w:t>
            </w:r>
          </w:p>
          <w:p w:rsidR="005B193A" w:rsidRPr="005B193A" w:rsidRDefault="005B193A" w:rsidP="005B193A">
            <w:pPr>
              <w:spacing w:line="220" w:lineRule="exact"/>
              <w:jc w:val="center"/>
              <w:rPr>
                <w:b/>
                <w:lang w:val="ru-RU"/>
              </w:rPr>
            </w:pPr>
            <w:r w:rsidRPr="005B193A">
              <w:rPr>
                <w:b/>
                <w:lang w:val="ru-RU"/>
              </w:rPr>
              <w:t>28</w:t>
            </w:r>
          </w:p>
          <w:p w:rsidR="00863DCE" w:rsidRPr="005B193A" w:rsidRDefault="007A38B6" w:rsidP="005B193A">
            <w:pPr>
              <w:spacing w:line="220" w:lineRule="exact"/>
              <w:jc w:val="center"/>
            </w:pPr>
            <w:r>
              <w:rPr>
                <w:lang w:val="ru-RU"/>
              </w:rPr>
              <w:t>Урок #23</w:t>
            </w:r>
          </w:p>
        </w:tc>
        <w:tc>
          <w:tcPr>
            <w:tcW w:w="831" w:type="pct"/>
            <w:shd w:val="clear" w:color="auto" w:fill="FFFFFF" w:themeFill="background1"/>
          </w:tcPr>
          <w:p w:rsidR="003F581B" w:rsidRPr="00BE668C" w:rsidRDefault="003F581B" w:rsidP="00726182">
            <w:pPr>
              <w:spacing w:line="220" w:lineRule="exact"/>
              <w:jc w:val="center"/>
              <w:rPr>
                <w:color w:val="FF0000"/>
                <w:lang w:val="ru-RU"/>
              </w:rPr>
            </w:pPr>
          </w:p>
        </w:tc>
      </w:tr>
      <w:tr w:rsidR="00E414C3" w:rsidRPr="00035C1E" w:rsidTr="00F12192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май</w:t>
            </w:r>
          </w:p>
        </w:tc>
        <w:tc>
          <w:tcPr>
            <w:tcW w:w="832" w:type="pct"/>
            <w:shd w:val="clear" w:color="auto" w:fill="FFFFFF" w:themeFill="background1"/>
          </w:tcPr>
          <w:p w:rsidR="00863DCE" w:rsidRPr="00BE668C" w:rsidRDefault="00C46AA2" w:rsidP="003F581B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4-ой четверти</w:t>
            </w:r>
          </w:p>
          <w:p w:rsidR="003F581B" w:rsidRPr="00BE668C" w:rsidRDefault="0011198B" w:rsidP="003F581B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5</w:t>
            </w:r>
          </w:p>
          <w:p w:rsidR="003F581B" w:rsidRPr="00BE668C" w:rsidRDefault="00E975C7" w:rsidP="003F581B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24</w:t>
            </w:r>
          </w:p>
        </w:tc>
        <w:tc>
          <w:tcPr>
            <w:tcW w:w="1061" w:type="pct"/>
          </w:tcPr>
          <w:p w:rsidR="00E414C3" w:rsidRPr="00BE668C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863DCE" w:rsidRPr="00BE668C" w:rsidRDefault="00C75BA7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1</w:t>
            </w:r>
            <w:r w:rsidR="0011198B" w:rsidRPr="00BE668C">
              <w:rPr>
                <w:lang w:val="ru-RU"/>
              </w:rPr>
              <w:t>2</w:t>
            </w:r>
          </w:p>
          <w:p w:rsidR="007B1317" w:rsidRPr="00BE668C" w:rsidRDefault="00E975C7" w:rsidP="007B1317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t>Урок #25</w:t>
            </w: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9" w:type="pct"/>
          </w:tcPr>
          <w:p w:rsidR="00E414C3" w:rsidRPr="00BE668C" w:rsidRDefault="00035C1E" w:rsidP="007B131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 </w:t>
            </w:r>
            <w:r w:rsidR="007B1317" w:rsidRPr="00BE668C">
              <w:rPr>
                <w:b/>
                <w:color w:val="FF0000"/>
                <w:lang w:val="ru-RU"/>
              </w:rPr>
              <w:t>Экзамены</w:t>
            </w:r>
          </w:p>
          <w:p w:rsidR="00863DCE" w:rsidRPr="00BE668C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lang w:val="ru-RU"/>
              </w:rPr>
              <w:t>19</w:t>
            </w:r>
          </w:p>
          <w:p w:rsidR="00863DCE" w:rsidRPr="00BE668C" w:rsidRDefault="007B1317" w:rsidP="00863DCE">
            <w:pPr>
              <w:spacing w:line="220" w:lineRule="exact"/>
              <w:jc w:val="center"/>
              <w:rPr>
                <w:b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</w:rPr>
              <w:t>P</w:t>
            </w: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епетиция</w:t>
            </w:r>
            <w:r w:rsidR="00705551" w:rsidRPr="00BE668C">
              <w:rPr>
                <w:b/>
                <w:color w:val="FF0000"/>
                <w:sz w:val="22"/>
                <w:szCs w:val="22"/>
                <w:lang w:val="ru-RU"/>
              </w:rPr>
              <w:t xml:space="preserve"> для А</w:t>
            </w: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кта</w:t>
            </w:r>
          </w:p>
        </w:tc>
        <w:tc>
          <w:tcPr>
            <w:tcW w:w="904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br/>
            </w: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035C1E" w:rsidRDefault="00035C1E" w:rsidP="00B92101">
      <w:pPr>
        <w:spacing w:line="220" w:lineRule="exact"/>
        <w:rPr>
          <w:lang w:val="ru-RU"/>
        </w:rPr>
      </w:pPr>
    </w:p>
    <w:p w:rsidR="00B92101" w:rsidRPr="00BE668C" w:rsidRDefault="0052395E" w:rsidP="00B92101">
      <w:pPr>
        <w:spacing w:line="220" w:lineRule="exact"/>
        <w:rPr>
          <w:lang w:val="ru-RU"/>
        </w:rPr>
      </w:pPr>
      <w:r w:rsidRPr="00BE668C">
        <w:rPr>
          <w:lang w:val="ru-RU"/>
        </w:rPr>
        <w:t>Пельмени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11198B" w:rsidRPr="00BE668C">
        <w:rPr>
          <w:lang w:val="ru-RU"/>
        </w:rPr>
        <w:t>- 21</w:t>
      </w:r>
      <w:r w:rsidR="007A38B6">
        <w:rPr>
          <w:lang w:val="ru-RU"/>
        </w:rPr>
        <w:t>/10/17</w:t>
      </w:r>
      <w:r w:rsidR="00B92101" w:rsidRPr="00BE668C">
        <w:rPr>
          <w:lang w:val="ru-RU"/>
        </w:rPr>
        <w:tab/>
      </w:r>
      <w:r w:rsidR="00B92101" w:rsidRPr="00BE668C">
        <w:rPr>
          <w:lang w:val="ru-RU"/>
        </w:rPr>
        <w:tab/>
      </w:r>
      <w:r w:rsidR="00B92101" w:rsidRPr="00BE668C">
        <w:rPr>
          <w:lang w:val="ru-RU"/>
        </w:rPr>
        <w:tab/>
      </w:r>
    </w:p>
    <w:p w:rsidR="0052395E" w:rsidRPr="00BE668C" w:rsidRDefault="0011198B" w:rsidP="00863DCE">
      <w:pPr>
        <w:spacing w:line="220" w:lineRule="exact"/>
        <w:rPr>
          <w:lang w:val="ru-RU"/>
        </w:rPr>
      </w:pPr>
      <w:r w:rsidRPr="00BE668C">
        <w:rPr>
          <w:lang w:val="ru-RU"/>
        </w:rPr>
        <w:t>Рождественская Ёлка</w:t>
      </w:r>
      <w:r w:rsidRPr="00BE668C">
        <w:rPr>
          <w:lang w:val="ru-RU"/>
        </w:rPr>
        <w:tab/>
      </w:r>
      <w:r w:rsidRPr="00BE668C">
        <w:rPr>
          <w:lang w:val="ru-RU"/>
        </w:rPr>
        <w:tab/>
        <w:t>- 21</w:t>
      </w:r>
      <w:r w:rsidR="007A38B6">
        <w:rPr>
          <w:lang w:val="ru-RU"/>
        </w:rPr>
        <w:t>/</w:t>
      </w:r>
      <w:r w:rsidR="00035C1E">
        <w:rPr>
          <w:lang w:val="ru-RU"/>
        </w:rPr>
        <w:t>0</w:t>
      </w:r>
      <w:r w:rsidR="007A38B6">
        <w:rPr>
          <w:lang w:val="ru-RU"/>
        </w:rPr>
        <w:t>1/18</w:t>
      </w:r>
      <w:r w:rsidR="00035C1E">
        <w:rPr>
          <w:lang w:val="ru-RU"/>
        </w:rPr>
        <w:t xml:space="preserve">      </w:t>
      </w:r>
      <w:r w:rsidR="00035C1E">
        <w:rPr>
          <w:lang w:val="ru-RU"/>
        </w:rPr>
        <w:t>«Руслан и Людмила»</w:t>
      </w:r>
    </w:p>
    <w:p w:rsidR="002628C1" w:rsidRPr="00BE668C" w:rsidRDefault="00B92101" w:rsidP="00863DCE">
      <w:pPr>
        <w:spacing w:line="220" w:lineRule="exact"/>
        <w:rPr>
          <w:lang w:val="ru-RU"/>
        </w:rPr>
      </w:pPr>
      <w:r w:rsidRPr="00BE668C">
        <w:rPr>
          <w:lang w:val="ru-RU"/>
        </w:rPr>
        <w:t>Блины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621725">
        <w:rPr>
          <w:lang w:val="ru-RU"/>
        </w:rPr>
        <w:t>- 10</w:t>
      </w:r>
      <w:r w:rsidR="007A38B6">
        <w:rPr>
          <w:lang w:val="ru-RU"/>
        </w:rPr>
        <w:t>/</w:t>
      </w:r>
      <w:r w:rsidR="00035C1E">
        <w:rPr>
          <w:lang w:val="ru-RU"/>
        </w:rPr>
        <w:t>0</w:t>
      </w:r>
      <w:r w:rsidR="007A38B6">
        <w:rPr>
          <w:lang w:val="ru-RU"/>
        </w:rPr>
        <w:t>2/18</w:t>
      </w:r>
    </w:p>
    <w:p w:rsidR="00100401" w:rsidRPr="00BE668C" w:rsidRDefault="00726182" w:rsidP="00863DCE">
      <w:pPr>
        <w:spacing w:line="220" w:lineRule="exact"/>
        <w:rPr>
          <w:lang w:val="ru-RU"/>
        </w:rPr>
      </w:pPr>
      <w:r w:rsidRPr="00BE668C">
        <w:rPr>
          <w:lang w:val="ru-RU"/>
        </w:rPr>
        <w:t>Тема дня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C911CC" w:rsidRPr="00BE668C">
        <w:rPr>
          <w:lang w:val="ru-RU"/>
        </w:rPr>
        <w:t xml:space="preserve">- </w:t>
      </w:r>
      <w:r w:rsidR="00621725">
        <w:rPr>
          <w:lang w:val="ru-RU"/>
        </w:rPr>
        <w:t>10</w:t>
      </w:r>
      <w:r w:rsidR="00C911CC" w:rsidRPr="00BE668C">
        <w:rPr>
          <w:lang w:val="ru-RU"/>
        </w:rPr>
        <w:t>/</w:t>
      </w:r>
      <w:r w:rsidR="00035C1E">
        <w:rPr>
          <w:lang w:val="ru-RU"/>
        </w:rPr>
        <w:t>0</w:t>
      </w:r>
      <w:r w:rsidR="00C911CC" w:rsidRPr="00BE668C">
        <w:rPr>
          <w:lang w:val="ru-RU"/>
        </w:rPr>
        <w:t>3/1</w:t>
      </w:r>
      <w:r w:rsidR="007A38B6">
        <w:rPr>
          <w:lang w:val="ru-RU"/>
        </w:rPr>
        <w:t>8</w:t>
      </w:r>
      <w:r w:rsidR="00035C1E">
        <w:rPr>
          <w:lang w:val="ru-RU"/>
        </w:rPr>
        <w:t xml:space="preserve">      «Русский След в Америке» </w:t>
      </w:r>
    </w:p>
    <w:p w:rsidR="00035C1E" w:rsidRDefault="00B92101" w:rsidP="00C75BA7">
      <w:pPr>
        <w:spacing w:line="220" w:lineRule="exact"/>
        <w:rPr>
          <w:lang w:val="ru-RU"/>
        </w:rPr>
      </w:pPr>
      <w:r w:rsidRPr="00BE668C">
        <w:rPr>
          <w:lang w:val="ru-RU"/>
        </w:rPr>
        <w:t>Жаворонки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257E41">
        <w:rPr>
          <w:lang w:val="ru-RU"/>
        </w:rPr>
        <w:t>- 25/</w:t>
      </w:r>
      <w:r w:rsidR="00035C1E">
        <w:rPr>
          <w:lang w:val="ru-RU"/>
        </w:rPr>
        <w:t>0</w:t>
      </w:r>
      <w:r w:rsidR="00257E41">
        <w:rPr>
          <w:lang w:val="ru-RU"/>
        </w:rPr>
        <w:t>3/18</w:t>
      </w:r>
    </w:p>
    <w:p w:rsidR="00C75BA7" w:rsidRPr="0012523F" w:rsidRDefault="00C75BA7" w:rsidP="00C75BA7">
      <w:pPr>
        <w:spacing w:line="220" w:lineRule="exact"/>
        <w:rPr>
          <w:lang w:val="ru-RU"/>
        </w:rPr>
      </w:pPr>
      <w:r w:rsidRPr="00BE668C">
        <w:rPr>
          <w:lang w:val="ru-RU"/>
        </w:rPr>
        <w:t>Школьная фотография</w:t>
      </w:r>
      <w:r w:rsidR="0011198B" w:rsidRPr="00BE668C">
        <w:rPr>
          <w:lang w:val="ru-RU"/>
        </w:rPr>
        <w:tab/>
      </w:r>
      <w:r w:rsidR="0011198B" w:rsidRPr="00BE668C">
        <w:rPr>
          <w:lang w:val="ru-RU"/>
        </w:rPr>
        <w:tab/>
        <w:t>- 28</w:t>
      </w:r>
      <w:r w:rsidR="00035C1E">
        <w:rPr>
          <w:lang w:val="ru-RU"/>
        </w:rPr>
        <w:t>/04/18</w:t>
      </w:r>
    </w:p>
    <w:p w:rsidR="00836B4E" w:rsidRPr="00C75BA7" w:rsidRDefault="00836B4E" w:rsidP="00863DCE">
      <w:pPr>
        <w:spacing w:line="220" w:lineRule="exact"/>
        <w:rPr>
          <w:lang w:val="ru-RU"/>
        </w:rPr>
      </w:pPr>
      <w:r>
        <w:rPr>
          <w:lang w:val="ru-RU"/>
        </w:rPr>
        <w:t>Выпускной Акт</w:t>
      </w:r>
      <w:r>
        <w:rPr>
          <w:lang w:val="ru-RU"/>
        </w:rPr>
        <w:tab/>
      </w:r>
      <w:r>
        <w:rPr>
          <w:lang w:val="ru-RU"/>
        </w:rPr>
        <w:tab/>
      </w:r>
      <w:r w:rsidR="00C75BA7" w:rsidRPr="00C75BA7">
        <w:rPr>
          <w:lang w:val="ru-RU"/>
        </w:rPr>
        <w:tab/>
      </w:r>
      <w:r w:rsidR="0011198B">
        <w:rPr>
          <w:lang w:val="ru-RU"/>
        </w:rPr>
        <w:t>- 20</w:t>
      </w:r>
      <w:r w:rsidR="00035C1E">
        <w:rPr>
          <w:lang w:val="ru-RU"/>
        </w:rPr>
        <w:t xml:space="preserve">/05/18          </w:t>
      </w:r>
    </w:p>
    <w:sectPr w:rsidR="00836B4E" w:rsidRPr="00C75BA7" w:rsidSect="00C75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39" w:rsidRDefault="00911339" w:rsidP="00705551">
      <w:r>
        <w:separator/>
      </w:r>
    </w:p>
  </w:endnote>
  <w:endnote w:type="continuationSeparator" w:id="0">
    <w:p w:rsidR="00911339" w:rsidRDefault="00911339" w:rsidP="007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39" w:rsidRDefault="00911339" w:rsidP="00705551">
      <w:r>
        <w:separator/>
      </w:r>
    </w:p>
  </w:footnote>
  <w:footnote w:type="continuationSeparator" w:id="0">
    <w:p w:rsidR="00911339" w:rsidRDefault="00911339" w:rsidP="0070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C3"/>
    <w:rsid w:val="00035C1E"/>
    <w:rsid w:val="000762B9"/>
    <w:rsid w:val="00100401"/>
    <w:rsid w:val="0011198B"/>
    <w:rsid w:val="0012523F"/>
    <w:rsid w:val="00191AA7"/>
    <w:rsid w:val="001D72A4"/>
    <w:rsid w:val="00216CEC"/>
    <w:rsid w:val="00255926"/>
    <w:rsid w:val="00257E41"/>
    <w:rsid w:val="002628C1"/>
    <w:rsid w:val="00267BB7"/>
    <w:rsid w:val="00312B1A"/>
    <w:rsid w:val="00331152"/>
    <w:rsid w:val="003320FF"/>
    <w:rsid w:val="003F581B"/>
    <w:rsid w:val="004D2CDB"/>
    <w:rsid w:val="0052395E"/>
    <w:rsid w:val="00552EEB"/>
    <w:rsid w:val="00575ED9"/>
    <w:rsid w:val="005B193A"/>
    <w:rsid w:val="00621725"/>
    <w:rsid w:val="00634815"/>
    <w:rsid w:val="006B2D73"/>
    <w:rsid w:val="006D044E"/>
    <w:rsid w:val="00705551"/>
    <w:rsid w:val="00726182"/>
    <w:rsid w:val="007A38B6"/>
    <w:rsid w:val="007B1317"/>
    <w:rsid w:val="007D489A"/>
    <w:rsid w:val="007F396F"/>
    <w:rsid w:val="007F3BA8"/>
    <w:rsid w:val="00836B4E"/>
    <w:rsid w:val="00840F65"/>
    <w:rsid w:val="00863DCE"/>
    <w:rsid w:val="00864EA5"/>
    <w:rsid w:val="008E2594"/>
    <w:rsid w:val="00911339"/>
    <w:rsid w:val="00972887"/>
    <w:rsid w:val="00A847C3"/>
    <w:rsid w:val="00A9287B"/>
    <w:rsid w:val="00AB768F"/>
    <w:rsid w:val="00AF64E0"/>
    <w:rsid w:val="00B92101"/>
    <w:rsid w:val="00BE668C"/>
    <w:rsid w:val="00C46AA2"/>
    <w:rsid w:val="00C72FD8"/>
    <w:rsid w:val="00C75BA7"/>
    <w:rsid w:val="00C77955"/>
    <w:rsid w:val="00C911CC"/>
    <w:rsid w:val="00CC4317"/>
    <w:rsid w:val="00CE5BCE"/>
    <w:rsid w:val="00DE438F"/>
    <w:rsid w:val="00E414C3"/>
    <w:rsid w:val="00E975C7"/>
    <w:rsid w:val="00EA7B4B"/>
    <w:rsid w:val="00EC606D"/>
    <w:rsid w:val="00F1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769A-5CD3-4BA2-B742-C2BC9B2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Windows User</cp:lastModifiedBy>
  <cp:revision>5</cp:revision>
  <cp:lastPrinted>2017-08-29T05:07:00Z</cp:lastPrinted>
  <dcterms:created xsi:type="dcterms:W3CDTF">2017-08-26T05:20:00Z</dcterms:created>
  <dcterms:modified xsi:type="dcterms:W3CDTF">2017-08-29T05:08:00Z</dcterms:modified>
</cp:coreProperties>
</file>